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1114" w:rsidRPr="00FF1114" w:rsidRDefault="001307FA" w:rsidP="002773E1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t xml:space="preserve"> </w:t>
      </w:r>
    </w:p>
    <w:p w:rsidR="006A70D8" w:rsidRPr="001307FA" w:rsidRDefault="006A70D8" w:rsidP="001307F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307F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Конспект  интегрированного занятия  в </w:t>
      </w:r>
      <w:r w:rsidR="001307FA" w:rsidRPr="001307F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аршей</w:t>
      </w:r>
      <w:r w:rsidRPr="001307F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руппе по </w:t>
      </w:r>
      <w:r w:rsidR="001307FA" w:rsidRPr="001307F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="001307FA" w:rsidRPr="001307F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="001307FA" w:rsidRPr="001307F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Pr="001307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пытно-поисковой  деятельности</w:t>
      </w:r>
    </w:p>
    <w:p w:rsidR="002773E1" w:rsidRPr="002773E1" w:rsidRDefault="00FF1114" w:rsidP="001307FA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07F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ма: «Музей лука»</w:t>
      </w:r>
    </w:p>
    <w:p w:rsidR="002773E1" w:rsidRPr="001307FA" w:rsidRDefault="00C31451" w:rsidP="00C31451">
      <w:pPr>
        <w:spacing w:before="100" w:beforeAutospacing="1" w:after="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07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</w:t>
      </w:r>
      <w:r w:rsidRPr="001307FA">
        <w:rPr>
          <w:rFonts w:ascii="Times New Roman" w:eastAsia="Times New Roman" w:hAnsi="Times New Roman" w:cs="Times New Roman"/>
          <w:sz w:val="24"/>
          <w:szCs w:val="24"/>
          <w:lang w:eastAsia="ru-RU"/>
        </w:rPr>
        <w:t>: развивать интерес к опытно-поисковой деятельности;</w:t>
      </w:r>
    </w:p>
    <w:p w:rsidR="002773E1" w:rsidRPr="001307FA" w:rsidRDefault="002773E1" w:rsidP="002773E1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307F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ограммные задачи: </w:t>
      </w:r>
    </w:p>
    <w:p w:rsidR="002773E1" w:rsidRPr="001307FA" w:rsidRDefault="002773E1" w:rsidP="002773E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07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орядочить и обобщить знания детей о </w:t>
      </w:r>
      <w:r w:rsidR="00B86694" w:rsidRPr="001307FA">
        <w:rPr>
          <w:rFonts w:ascii="Times New Roman" w:eastAsia="Times New Roman" w:hAnsi="Times New Roman" w:cs="Times New Roman"/>
          <w:sz w:val="24"/>
          <w:szCs w:val="24"/>
          <w:lang w:eastAsia="ru-RU"/>
        </w:rPr>
        <w:t>луке</w:t>
      </w:r>
      <w:r w:rsidRPr="001307F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2773E1" w:rsidRPr="001307FA" w:rsidRDefault="002773E1" w:rsidP="002773E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07F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накомить</w:t>
      </w:r>
      <w:r w:rsidR="00B86694" w:rsidRPr="001307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художественными произведениями</w:t>
      </w:r>
      <w:r w:rsidRPr="001307F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86694" w:rsidRPr="001307FA" w:rsidRDefault="00B86694" w:rsidP="002773E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07FA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репить умение ч</w:t>
      </w:r>
      <w:r w:rsidR="00CD1E71" w:rsidRPr="001307FA">
        <w:rPr>
          <w:rFonts w:ascii="Times New Roman" w:eastAsia="Times New Roman" w:hAnsi="Times New Roman" w:cs="Times New Roman"/>
          <w:sz w:val="24"/>
          <w:szCs w:val="24"/>
          <w:lang w:eastAsia="ru-RU"/>
        </w:rPr>
        <w:t>тения, анализа слова, составление рассказа;</w:t>
      </w:r>
    </w:p>
    <w:p w:rsidR="002773E1" w:rsidRPr="001307FA" w:rsidRDefault="002773E1" w:rsidP="002773E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07FA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жнять в моделировании;</w:t>
      </w:r>
    </w:p>
    <w:p w:rsidR="002773E1" w:rsidRPr="001307FA" w:rsidRDefault="002773E1" w:rsidP="002773E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07F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 логическое мышление;</w:t>
      </w:r>
    </w:p>
    <w:p w:rsidR="00DD254C" w:rsidRPr="001307FA" w:rsidRDefault="00DD254C" w:rsidP="002773E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07FA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работать в паре.</w:t>
      </w:r>
    </w:p>
    <w:p w:rsidR="002773E1" w:rsidRPr="001307FA" w:rsidRDefault="00C50CB5" w:rsidP="002773E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07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етоды: </w:t>
      </w:r>
      <w:r w:rsidRPr="001307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каз,  эвристическая беседа, эксперимент, художественное слово, сюрпризный момент. </w:t>
      </w:r>
    </w:p>
    <w:p w:rsidR="002773E1" w:rsidRPr="001307FA" w:rsidRDefault="002773E1" w:rsidP="002773E1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307F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атериал:</w:t>
      </w:r>
    </w:p>
    <w:p w:rsidR="008B133A" w:rsidRPr="001307FA" w:rsidRDefault="008B133A" w:rsidP="002773E1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07FA">
        <w:rPr>
          <w:rFonts w:ascii="Times New Roman" w:eastAsia="Times New Roman" w:hAnsi="Times New Roman" w:cs="Times New Roman"/>
          <w:sz w:val="24"/>
          <w:szCs w:val="24"/>
          <w:lang w:eastAsia="ru-RU"/>
        </w:rPr>
        <w:t>Волшебная шкатулка с луком;</w:t>
      </w:r>
    </w:p>
    <w:p w:rsidR="008B133A" w:rsidRPr="001307FA" w:rsidRDefault="008B133A" w:rsidP="002773E1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07FA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ель глобуса;</w:t>
      </w:r>
    </w:p>
    <w:p w:rsidR="00234955" w:rsidRPr="001307FA" w:rsidRDefault="008B133A" w:rsidP="002773E1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07FA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адки лука;</w:t>
      </w:r>
      <w:r w:rsidR="00234955" w:rsidRPr="001307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B133A" w:rsidRPr="001307FA" w:rsidRDefault="00234955" w:rsidP="002773E1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07FA">
        <w:rPr>
          <w:rFonts w:ascii="Times New Roman" w:eastAsia="Times New Roman" w:hAnsi="Times New Roman" w:cs="Times New Roman"/>
          <w:sz w:val="24"/>
          <w:szCs w:val="24"/>
          <w:lang w:eastAsia="ru-RU"/>
        </w:rPr>
        <w:t>Линейки, увеличительные лупы;</w:t>
      </w:r>
    </w:p>
    <w:p w:rsidR="00234955" w:rsidRPr="001307FA" w:rsidRDefault="008B133A" w:rsidP="002773E1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07F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зентация</w:t>
      </w:r>
      <w:r w:rsidR="00234955" w:rsidRPr="001307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Pr="001307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34955" w:rsidRPr="001307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ук от семи недуг»</w:t>
      </w:r>
    </w:p>
    <w:p w:rsidR="006A70D8" w:rsidRPr="001307FA" w:rsidRDefault="00234955" w:rsidP="002773E1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07FA">
        <w:rPr>
          <w:rFonts w:ascii="Times New Roman" w:eastAsia="Times New Roman" w:hAnsi="Times New Roman" w:cs="Times New Roman"/>
          <w:sz w:val="24"/>
          <w:szCs w:val="24"/>
          <w:lang w:eastAsia="ru-RU"/>
        </w:rPr>
        <w:t>Угощение (пироги с луком).</w:t>
      </w:r>
      <w:r w:rsidR="002773E1" w:rsidRPr="001307F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50CB5" w:rsidRPr="001307FA" w:rsidRDefault="00C50CB5" w:rsidP="002773E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1307F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Ход занятия.</w:t>
      </w:r>
    </w:p>
    <w:p w:rsidR="002773E1" w:rsidRPr="001307FA" w:rsidRDefault="002773E1" w:rsidP="002773E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07F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оспитатель:</w:t>
      </w:r>
      <w:r w:rsidRPr="001307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бята, сегодня мы побываем в музее, но не простом, а волшебном.</w:t>
      </w:r>
    </w:p>
    <w:p w:rsidR="00E571B6" w:rsidRPr="001307FA" w:rsidRDefault="002773E1" w:rsidP="002773E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07F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йдем мы в этот музей по Доро</w:t>
      </w:r>
      <w:r w:rsidR="00DD254C" w:rsidRPr="001307FA">
        <w:rPr>
          <w:rFonts w:ascii="Times New Roman" w:eastAsia="Times New Roman" w:hAnsi="Times New Roman" w:cs="Times New Roman"/>
          <w:sz w:val="24"/>
          <w:szCs w:val="24"/>
          <w:lang w:eastAsia="ru-RU"/>
        </w:rPr>
        <w:t>ге Загадок.</w:t>
      </w:r>
    </w:p>
    <w:p w:rsidR="00DD254C" w:rsidRPr="001307FA" w:rsidRDefault="00DD254C" w:rsidP="002773E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07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питатель: Хозяин этого музея находится в этом волшебном сундучке. </w:t>
      </w:r>
      <w:r w:rsidR="00C91E24" w:rsidRPr="001307FA">
        <w:rPr>
          <w:rFonts w:ascii="Times New Roman" w:eastAsia="Times New Roman" w:hAnsi="Times New Roman" w:cs="Times New Roman"/>
          <w:sz w:val="24"/>
          <w:szCs w:val="24"/>
          <w:lang w:eastAsia="ru-RU"/>
        </w:rPr>
        <w:t>Кто же это?</w:t>
      </w:r>
    </w:p>
    <w:p w:rsidR="002773E1" w:rsidRPr="001307FA" w:rsidRDefault="00E571B6" w:rsidP="002773E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1307F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Дети задают наводящие  вопросы</w:t>
      </w:r>
      <w:r w:rsidR="00C91E24" w:rsidRPr="001307F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: живой</w:t>
      </w:r>
      <w:r w:rsidR="00EF4092" w:rsidRPr="001307F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="00C91E24" w:rsidRPr="001307F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- неживой, съедобны</w:t>
      </w:r>
      <w:proofErr w:type="gramStart"/>
      <w:r w:rsidR="00C91E24" w:rsidRPr="001307F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й-</w:t>
      </w:r>
      <w:proofErr w:type="gramEnd"/>
      <w:r w:rsidR="00C91E24" w:rsidRPr="001307F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несъедобный, называют форму, цвет, запах и  т.д.  Л</w:t>
      </w:r>
      <w:r w:rsidRPr="001307F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огическим путем   </w:t>
      </w:r>
      <w:r w:rsidR="00C91E24" w:rsidRPr="001307F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угадывают</w:t>
      </w:r>
      <w:r w:rsidRPr="001307F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, что находится в волшебном сундучке. </w:t>
      </w:r>
      <w:r w:rsidR="00234955" w:rsidRPr="001307F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Д</w:t>
      </w:r>
      <w:r w:rsidR="002773E1" w:rsidRPr="001307F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ети </w:t>
      </w:r>
      <w:r w:rsidR="00234955" w:rsidRPr="001307F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читают и </w:t>
      </w:r>
      <w:r w:rsidR="002773E1" w:rsidRPr="001307F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загадывают друг другу загадки о</w:t>
      </w:r>
      <w:r w:rsidR="00234955" w:rsidRPr="001307F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луке</w:t>
      </w:r>
      <w:r w:rsidRPr="001307F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.</w:t>
      </w:r>
    </w:p>
    <w:p w:rsidR="00A15EA0" w:rsidRPr="001307FA" w:rsidRDefault="00A15EA0" w:rsidP="00A15E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07F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ихи - загадки</w:t>
      </w:r>
      <w:r w:rsidRPr="001307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детей про лук</w:t>
      </w:r>
      <w:r w:rsidRPr="001307F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307F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65783A" w:rsidRPr="001307FA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Pr="001307FA">
        <w:rPr>
          <w:rFonts w:ascii="Times New Roman" w:eastAsia="Times New Roman" w:hAnsi="Times New Roman" w:cs="Times New Roman"/>
          <w:sz w:val="24"/>
          <w:szCs w:val="24"/>
          <w:lang w:eastAsia="ru-RU"/>
        </w:rPr>
        <w:t>Никого не огорчает,</w:t>
      </w:r>
      <w:r w:rsidRPr="001307F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 всех плакать заставляет.</w:t>
      </w:r>
      <w:r w:rsidRPr="001307F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307F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(Лук)</w:t>
      </w:r>
      <w:r w:rsidRPr="001307F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A15EA0" w:rsidRPr="001307FA" w:rsidRDefault="0065783A" w:rsidP="00A15E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07FA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proofErr w:type="gramStart"/>
      <w:r w:rsidR="00A15EA0" w:rsidRPr="001307FA">
        <w:rPr>
          <w:rFonts w:ascii="Times New Roman" w:eastAsia="Times New Roman" w:hAnsi="Times New Roman" w:cs="Times New Roman"/>
          <w:sz w:val="24"/>
          <w:szCs w:val="24"/>
          <w:lang w:eastAsia="ru-RU"/>
        </w:rPr>
        <w:t>Сидит дед во сто шуб одет</w:t>
      </w:r>
      <w:proofErr w:type="gramEnd"/>
      <w:r w:rsidR="00A15EA0" w:rsidRPr="001307F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A15EA0" w:rsidRPr="001307F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то его раздевает,</w:t>
      </w:r>
      <w:r w:rsidR="00A15EA0" w:rsidRPr="001307F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от слезы проливает.</w:t>
      </w:r>
      <w:r w:rsidR="00A15EA0" w:rsidRPr="001307F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A15EA0" w:rsidRPr="001307F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(Лук)</w:t>
      </w:r>
      <w:r w:rsidR="00A15EA0" w:rsidRPr="001307F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="00A15EA0" w:rsidRPr="001307F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A15EA0" w:rsidRPr="001307FA" w:rsidRDefault="0065783A" w:rsidP="00A15E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07F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.</w:t>
      </w:r>
      <w:r w:rsidR="00A15EA0" w:rsidRPr="001307FA">
        <w:rPr>
          <w:rFonts w:ascii="Times New Roman" w:eastAsia="Times New Roman" w:hAnsi="Times New Roman" w:cs="Times New Roman"/>
          <w:sz w:val="24"/>
          <w:szCs w:val="24"/>
          <w:lang w:eastAsia="ru-RU"/>
        </w:rPr>
        <w:t>Сарафан не сарафан,</w:t>
      </w:r>
      <w:r w:rsidR="005118C4" w:rsidRPr="001307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A15EA0" w:rsidRPr="001307F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латьице не платьице,</w:t>
      </w:r>
      <w:r w:rsidR="00A15EA0" w:rsidRPr="001307F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 как станешь раздевать,</w:t>
      </w:r>
      <w:r w:rsidR="00A15EA0" w:rsidRPr="001307F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осыта наплачешься.</w:t>
      </w:r>
      <w:r w:rsidR="00A15EA0" w:rsidRPr="001307F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A15EA0" w:rsidRPr="001307F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(Лук)</w:t>
      </w:r>
      <w:r w:rsidR="00A15EA0" w:rsidRPr="001307F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="00A15EA0" w:rsidRPr="001307F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A15EA0" w:rsidRPr="001307FA" w:rsidRDefault="0065783A" w:rsidP="00A15E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07FA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="00A15EA0" w:rsidRPr="001307F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жде чем его мы съели,</w:t>
      </w:r>
      <w:r w:rsidR="00A15EA0" w:rsidRPr="001307F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се наплакаться успели.</w:t>
      </w:r>
      <w:r w:rsidR="00A15EA0" w:rsidRPr="001307F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A15EA0" w:rsidRPr="001307F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(Лук)</w:t>
      </w:r>
      <w:r w:rsidR="00A15EA0" w:rsidRPr="001307F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="00A15EA0" w:rsidRPr="001307F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A15EA0" w:rsidRPr="001307FA" w:rsidRDefault="0065783A" w:rsidP="00A15E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07FA"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="00A15EA0" w:rsidRPr="001307FA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тавит плакать всех вокруг,</w:t>
      </w:r>
      <w:r w:rsidR="00A15EA0" w:rsidRPr="001307F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Хоть он и не драчун, а …</w:t>
      </w:r>
      <w:r w:rsidR="00A15EA0" w:rsidRPr="001307F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A15EA0" w:rsidRPr="001307F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(Лук)</w:t>
      </w:r>
      <w:r w:rsidR="00A15EA0" w:rsidRPr="001307F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="00A15EA0" w:rsidRPr="001307F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A15EA0" w:rsidRPr="001307FA" w:rsidRDefault="0065783A" w:rsidP="00A15E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07FA">
        <w:rPr>
          <w:rFonts w:ascii="Times New Roman" w:eastAsia="Times New Roman" w:hAnsi="Times New Roman" w:cs="Times New Roman"/>
          <w:sz w:val="24"/>
          <w:szCs w:val="24"/>
          <w:lang w:eastAsia="ru-RU"/>
        </w:rPr>
        <w:t>6.</w:t>
      </w:r>
      <w:r w:rsidR="00A15EA0" w:rsidRPr="001307FA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без боли и без печали доводит до слез?</w:t>
      </w:r>
      <w:r w:rsidR="00A15EA0" w:rsidRPr="001307F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A15EA0" w:rsidRPr="001307F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(Лук)</w:t>
      </w:r>
      <w:r w:rsidR="00A15EA0" w:rsidRPr="001307F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="00A15EA0" w:rsidRPr="001307F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A15EA0" w:rsidRPr="001307FA" w:rsidRDefault="0065783A" w:rsidP="00A15E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07FA">
        <w:rPr>
          <w:rFonts w:ascii="Times New Roman" w:eastAsia="Times New Roman" w:hAnsi="Times New Roman" w:cs="Times New Roman"/>
          <w:sz w:val="24"/>
          <w:szCs w:val="24"/>
          <w:lang w:eastAsia="ru-RU"/>
        </w:rPr>
        <w:t>7.</w:t>
      </w:r>
      <w:r w:rsidR="00A15EA0" w:rsidRPr="001307F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шел барин с грядки,</w:t>
      </w:r>
      <w:r w:rsidR="00A15EA0" w:rsidRPr="001307F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есь в заплатках,</w:t>
      </w:r>
      <w:r w:rsidR="00A15EA0" w:rsidRPr="001307F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то ни взглянет,</w:t>
      </w:r>
      <w:r w:rsidR="00A15EA0" w:rsidRPr="001307F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сяк заплачет.</w:t>
      </w:r>
      <w:r w:rsidR="00A15EA0" w:rsidRPr="001307F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A15EA0" w:rsidRPr="001307F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(Лук)</w:t>
      </w:r>
      <w:r w:rsidR="00A15EA0" w:rsidRPr="001307F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="00A15EA0" w:rsidRPr="001307F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A15EA0" w:rsidRPr="001307FA" w:rsidRDefault="0065783A" w:rsidP="0065783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07FA">
        <w:rPr>
          <w:rFonts w:ascii="Times New Roman" w:eastAsia="Times New Roman" w:hAnsi="Times New Roman" w:cs="Times New Roman"/>
          <w:sz w:val="24"/>
          <w:szCs w:val="24"/>
          <w:lang w:eastAsia="ru-RU"/>
        </w:rPr>
        <w:t>8.</w:t>
      </w:r>
      <w:r w:rsidR="00A15EA0" w:rsidRPr="001307FA">
        <w:rPr>
          <w:rFonts w:ascii="Times New Roman" w:eastAsia="Times New Roman" w:hAnsi="Times New Roman" w:cs="Times New Roman"/>
          <w:sz w:val="24"/>
          <w:szCs w:val="24"/>
          <w:lang w:eastAsia="ru-RU"/>
        </w:rPr>
        <w:t>Золотистый и полезный,</w:t>
      </w:r>
      <w:r w:rsidR="00A15EA0" w:rsidRPr="001307F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итаминный, хотя резкий,</w:t>
      </w:r>
      <w:r w:rsidR="00A15EA0" w:rsidRPr="001307F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Горький вкус имеет он.</w:t>
      </w:r>
      <w:r w:rsidR="00A15EA0" w:rsidRPr="001307F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огда чистишь – слезы льешь.</w:t>
      </w:r>
      <w:r w:rsidR="00A15EA0" w:rsidRPr="001307F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A15EA0" w:rsidRPr="001307F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(Лук)</w:t>
      </w:r>
      <w:r w:rsidR="00A15EA0" w:rsidRPr="001307F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="00A15EA0" w:rsidRPr="001307F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A15EA0" w:rsidRPr="001307FA" w:rsidRDefault="0065783A" w:rsidP="00A15E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07FA">
        <w:rPr>
          <w:rFonts w:ascii="Times New Roman" w:eastAsia="Times New Roman" w:hAnsi="Times New Roman" w:cs="Times New Roman"/>
          <w:sz w:val="24"/>
          <w:szCs w:val="24"/>
          <w:lang w:eastAsia="ru-RU"/>
        </w:rPr>
        <w:t>9.</w:t>
      </w:r>
      <w:r w:rsidR="00A15EA0" w:rsidRPr="001307F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шла Таня в желтом сарафане:</w:t>
      </w:r>
      <w:r w:rsidR="00A15EA0" w:rsidRPr="001307F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тали Таню раздевать,</w:t>
      </w:r>
      <w:r w:rsidR="00A15EA0" w:rsidRPr="001307F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авай плакать и рыдать.</w:t>
      </w:r>
      <w:r w:rsidR="00A15EA0" w:rsidRPr="001307F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A15EA0" w:rsidRPr="001307F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(Лук)</w:t>
      </w:r>
      <w:r w:rsidR="00A15EA0" w:rsidRPr="001307F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="00A15EA0" w:rsidRPr="001307F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65783A" w:rsidRPr="001307FA" w:rsidRDefault="0065783A" w:rsidP="0065783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07FA">
        <w:rPr>
          <w:rFonts w:ascii="Times New Roman" w:eastAsia="Times New Roman" w:hAnsi="Times New Roman" w:cs="Times New Roman"/>
          <w:sz w:val="24"/>
          <w:szCs w:val="24"/>
          <w:lang w:eastAsia="ru-RU"/>
        </w:rPr>
        <w:t>10.</w:t>
      </w:r>
      <w:r w:rsidR="00A15EA0" w:rsidRPr="001307FA">
        <w:rPr>
          <w:rFonts w:ascii="Times New Roman" w:eastAsia="Times New Roman" w:hAnsi="Times New Roman" w:cs="Times New Roman"/>
          <w:sz w:val="24"/>
          <w:szCs w:val="24"/>
          <w:lang w:eastAsia="ru-RU"/>
        </w:rPr>
        <w:t>Я вырос на грядке,</w:t>
      </w:r>
      <w:r w:rsidR="00A15EA0" w:rsidRPr="001307F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Характер мой гадкий:</w:t>
      </w:r>
      <w:r w:rsidR="00A15EA0" w:rsidRPr="001307F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уда ни приду,</w:t>
      </w:r>
      <w:r w:rsidR="00A15EA0" w:rsidRPr="001307F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сех до слез доведу.</w:t>
      </w:r>
      <w:r w:rsidR="00A15EA0" w:rsidRPr="001307F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A15EA0" w:rsidRPr="001307FA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(Лук)</w:t>
      </w:r>
      <w:r w:rsidR="00A15EA0" w:rsidRPr="001307F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A15EA0" w:rsidRPr="001307F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2773E1" w:rsidRPr="001307FA" w:rsidRDefault="00A15EA0" w:rsidP="001C0F3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07FA">
        <w:rPr>
          <w:rStyle w:val="a5"/>
          <w:rFonts w:ascii="Times New Roman" w:hAnsi="Times New Roman" w:cs="Times New Roman"/>
          <w:i/>
          <w:iCs/>
          <w:sz w:val="24"/>
          <w:szCs w:val="24"/>
        </w:rPr>
        <w:t>Лук да баня все правят.</w:t>
      </w:r>
      <w:r w:rsidRPr="001307FA">
        <w:rPr>
          <w:rFonts w:ascii="Times New Roman" w:hAnsi="Times New Roman" w:cs="Times New Roman"/>
          <w:b/>
          <w:bCs/>
          <w:i/>
          <w:iCs/>
          <w:sz w:val="24"/>
          <w:szCs w:val="24"/>
        </w:rPr>
        <w:br/>
      </w:r>
      <w:r w:rsidRPr="001307FA">
        <w:rPr>
          <w:rStyle w:val="a5"/>
          <w:rFonts w:ascii="Times New Roman" w:hAnsi="Times New Roman" w:cs="Times New Roman"/>
          <w:i/>
          <w:iCs/>
          <w:sz w:val="24"/>
          <w:szCs w:val="24"/>
        </w:rPr>
        <w:t xml:space="preserve">Хрен да редька, лук да капуста </w:t>
      </w:r>
      <w:proofErr w:type="gramStart"/>
      <w:r w:rsidRPr="001307FA">
        <w:rPr>
          <w:rStyle w:val="a5"/>
          <w:rFonts w:ascii="Times New Roman" w:hAnsi="Times New Roman" w:cs="Times New Roman"/>
          <w:i/>
          <w:iCs/>
          <w:sz w:val="24"/>
          <w:szCs w:val="24"/>
        </w:rPr>
        <w:t>лихого</w:t>
      </w:r>
      <w:proofErr w:type="gramEnd"/>
      <w:r w:rsidRPr="001307FA">
        <w:rPr>
          <w:rStyle w:val="a5"/>
          <w:rFonts w:ascii="Times New Roman" w:hAnsi="Times New Roman" w:cs="Times New Roman"/>
          <w:i/>
          <w:iCs/>
          <w:sz w:val="24"/>
          <w:szCs w:val="24"/>
        </w:rPr>
        <w:t xml:space="preserve"> не пропустят.</w:t>
      </w:r>
      <w:r w:rsidRPr="001307FA">
        <w:rPr>
          <w:rFonts w:ascii="Times New Roman" w:hAnsi="Times New Roman" w:cs="Times New Roman"/>
          <w:b/>
          <w:bCs/>
          <w:i/>
          <w:iCs/>
          <w:sz w:val="24"/>
          <w:szCs w:val="24"/>
        </w:rPr>
        <w:br/>
      </w:r>
      <w:r w:rsidRPr="001307FA">
        <w:rPr>
          <w:rStyle w:val="a5"/>
          <w:rFonts w:ascii="Times New Roman" w:hAnsi="Times New Roman" w:cs="Times New Roman"/>
          <w:i/>
          <w:iCs/>
          <w:sz w:val="24"/>
          <w:szCs w:val="24"/>
        </w:rPr>
        <w:t>Кто ест лук, того Бог избавит от мук.</w:t>
      </w:r>
      <w:r w:rsidRPr="001307F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773E1" w:rsidRPr="001307FA" w:rsidRDefault="002773E1" w:rsidP="00E571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07F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307F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оспитатель:</w:t>
      </w:r>
      <w:r w:rsidRPr="001307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Молодцы! Двери Музея </w:t>
      </w:r>
      <w:r w:rsidR="0065783A" w:rsidRPr="001307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ука </w:t>
      </w:r>
      <w:r w:rsidRPr="001307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нас открыты. </w:t>
      </w:r>
      <w:r w:rsidR="0063225B" w:rsidRPr="001307FA">
        <w:rPr>
          <w:rFonts w:ascii="Times New Roman" w:eastAsia="Times New Roman" w:hAnsi="Times New Roman" w:cs="Times New Roman"/>
          <w:sz w:val="24"/>
          <w:szCs w:val="24"/>
          <w:lang w:eastAsia="ru-RU"/>
        </w:rPr>
        <w:t>Но скажите  этот лук весь одинаковый?</w:t>
      </w:r>
    </w:p>
    <w:p w:rsidR="0063225B" w:rsidRPr="001307FA" w:rsidRDefault="0063225B" w:rsidP="00E571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07FA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 отвечают, что он отличается по размеру, форме и цвету.</w:t>
      </w:r>
    </w:p>
    <w:p w:rsidR="0063225B" w:rsidRPr="001307FA" w:rsidRDefault="0063225B" w:rsidP="00E571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07FA">
        <w:rPr>
          <w:rFonts w:ascii="Times New Roman" w:eastAsia="Times New Roman" w:hAnsi="Times New Roman" w:cs="Times New Roman"/>
          <w:sz w:val="24"/>
          <w:szCs w:val="24"/>
          <w:lang w:eastAsia="ru-RU"/>
        </w:rPr>
        <w:t>(Слайд№1</w:t>
      </w:r>
      <w:r w:rsidR="00A15EA0" w:rsidRPr="001307FA">
        <w:rPr>
          <w:rFonts w:ascii="Times New Roman" w:eastAsia="Times New Roman" w:hAnsi="Times New Roman" w:cs="Times New Roman"/>
          <w:sz w:val="24"/>
          <w:szCs w:val="24"/>
          <w:lang w:eastAsia="ru-RU"/>
        </w:rPr>
        <w:t>.Сорта лука)</w:t>
      </w:r>
    </w:p>
    <w:p w:rsidR="0063225B" w:rsidRPr="001307FA" w:rsidRDefault="0063225B" w:rsidP="00E571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07F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оспитатель:</w:t>
      </w:r>
      <w:r w:rsidR="00C50CB5" w:rsidRPr="001307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д нами обыкновенная луковица. Можно ли рассказать о ней что-нибудь новое? Оказывается, можно. </w:t>
      </w:r>
      <w:r w:rsidR="00C50CB5" w:rsidRPr="001307F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C50CB5" w:rsidRPr="001307F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br/>
        <w:t>Во-первых, луков, которые мы употребляем в пищу, много. Это наиболее известный нам лук репчатый, лук-</w:t>
      </w:r>
      <w:proofErr w:type="spellStart"/>
      <w:r w:rsidR="00C50CB5" w:rsidRPr="001307FA">
        <w:rPr>
          <w:rFonts w:ascii="Times New Roman" w:eastAsia="Times New Roman" w:hAnsi="Times New Roman" w:cs="Times New Roman"/>
          <w:sz w:val="24"/>
          <w:szCs w:val="24"/>
          <w:lang w:eastAsia="ru-RU"/>
        </w:rPr>
        <w:t>батун</w:t>
      </w:r>
      <w:proofErr w:type="spellEnd"/>
      <w:r w:rsidR="00C50CB5" w:rsidRPr="001307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шнитт-лук, лук-порей. Во-вторых, у лука, оказывается, большая родня: семейство насчитывает свыше 2 600 видов, среди которых попадаются и деревья. Но большая часть их - травянистые растения, распространенные по всему земному шару. Среди них немало растений, пользующихся широкой известностью. Это, в первую очередь, нарядные гиацинты, лилии, тюльпаны. И цветы и лук представители одного семейства - лилейных. </w:t>
      </w:r>
      <w:r w:rsidR="00C50CB5" w:rsidRPr="001307F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C50CB5" w:rsidRPr="001307F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Лук - весьма интересное растение. Луковица его состоит из нескольких оболочек, покрытых </w:t>
      </w:r>
      <w:proofErr w:type="gramStart"/>
      <w:r w:rsidR="00C50CB5" w:rsidRPr="001307FA">
        <w:rPr>
          <w:rFonts w:ascii="Times New Roman" w:eastAsia="Times New Roman" w:hAnsi="Times New Roman" w:cs="Times New Roman"/>
          <w:sz w:val="24"/>
          <w:szCs w:val="24"/>
          <w:lang w:eastAsia="ru-RU"/>
        </w:rPr>
        <w:t>золотистыми</w:t>
      </w:r>
      <w:proofErr w:type="gramEnd"/>
      <w:r w:rsidR="00C50CB5" w:rsidRPr="001307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озрачными, плотными </w:t>
      </w:r>
      <w:proofErr w:type="spellStart"/>
      <w:r w:rsidR="00C50CB5" w:rsidRPr="001307FA">
        <w:rPr>
          <w:rFonts w:ascii="Times New Roman" w:eastAsia="Times New Roman" w:hAnsi="Times New Roman" w:cs="Times New Roman"/>
          <w:sz w:val="24"/>
          <w:szCs w:val="24"/>
          <w:lang w:eastAsia="ru-RU"/>
        </w:rPr>
        <w:t>пленочками</w:t>
      </w:r>
      <w:proofErr w:type="spellEnd"/>
      <w:r w:rsidR="00C50CB5" w:rsidRPr="001307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Древние греки нашли луковице своеобразное применение: она была первым наглядным пособием для изучения… астрономии. Ученые древности, разрезая луковицу поперек, объясняли на ней своим ученикам строение вселенной, которая, по тогдашним представлениям, состояла из нескольких сфер-оболочек, окружающих землю. </w:t>
      </w:r>
      <w:r w:rsidR="00C50CB5" w:rsidRPr="001307F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C50CB5" w:rsidRPr="001307F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С давних пор луковице приписывали чудесные свойства. В древней Греции и Риме один из видов лука называли "лук победный" и он служил непременной приправой к пище воинов, которые полагали, что лук возбуждает силу, энергию и храбрость. В средние века считали, что лук предохраняет воинов от стрел и ударов мечей и алебард. Рыцари, закованные в стальные латы, носили на груди талисман - обыкновенную луковицу. </w:t>
      </w:r>
      <w:r w:rsidR="00C50CB5" w:rsidRPr="001307F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C50CB5" w:rsidRPr="001307F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307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каждого из вас есть родина, где вы родились. </w:t>
      </w:r>
      <w:r w:rsidR="00C91E24" w:rsidRPr="001307FA">
        <w:rPr>
          <w:rFonts w:ascii="Times New Roman" w:eastAsia="Times New Roman" w:hAnsi="Times New Roman" w:cs="Times New Roman"/>
          <w:sz w:val="24"/>
          <w:szCs w:val="24"/>
          <w:lang w:eastAsia="ru-RU"/>
        </w:rPr>
        <w:t>И у лука также есть родина.</w:t>
      </w:r>
      <w:r w:rsidR="00C4336A" w:rsidRPr="001307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07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ультурный лук происходит из Западной Азии: еще в древние времена его стали разводить в Индии, затем в. Египте, где остатки луковиц находят даже в гробницах фараонов. </w:t>
      </w:r>
      <w:r w:rsidRPr="001307F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(</w:t>
      </w:r>
      <w:r w:rsidRPr="001307FA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Показ на глобусе мест происхождения лука)</w:t>
      </w:r>
    </w:p>
    <w:p w:rsidR="0063225B" w:rsidRPr="001307FA" w:rsidRDefault="0063225B" w:rsidP="0063225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07F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оспитатель:</w:t>
      </w:r>
      <w:r w:rsidR="00C86F56" w:rsidRPr="001307F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="00A15EA0" w:rsidRPr="001307FA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ое строение лука, давайте внимательно посмотрим и вспомним.</w:t>
      </w:r>
    </w:p>
    <w:p w:rsidR="0063225B" w:rsidRPr="001307FA" w:rsidRDefault="00A15EA0" w:rsidP="0016014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07FA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gramStart"/>
      <w:r w:rsidRPr="001307FA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1307FA">
        <w:rPr>
          <w:rFonts w:ascii="Times New Roman" w:eastAsia="Times New Roman" w:hAnsi="Times New Roman" w:cs="Times New Roman"/>
          <w:sz w:val="24"/>
          <w:szCs w:val="24"/>
          <w:lang w:eastAsia="ru-RU"/>
        </w:rPr>
        <w:t>лайд</w:t>
      </w:r>
      <w:r w:rsidR="0016014B" w:rsidRPr="001307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07FA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16014B" w:rsidRPr="001307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07FA">
        <w:rPr>
          <w:rFonts w:ascii="Times New Roman" w:eastAsia="Times New Roman" w:hAnsi="Times New Roman" w:cs="Times New Roman"/>
          <w:sz w:val="24"/>
          <w:szCs w:val="24"/>
          <w:lang w:eastAsia="ru-RU"/>
        </w:rPr>
        <w:t>2.Строение лука)</w:t>
      </w:r>
    </w:p>
    <w:p w:rsidR="00A15EA0" w:rsidRPr="001307FA" w:rsidRDefault="00A15EA0" w:rsidP="00A15E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1307F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тветы детей.</w:t>
      </w:r>
      <w:r w:rsidR="0016014B" w:rsidRPr="001307F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="0016014B" w:rsidRPr="001307F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нце, перышки, чешуя.</w:t>
      </w:r>
    </w:p>
    <w:p w:rsidR="0063225B" w:rsidRPr="001307FA" w:rsidRDefault="0063225B" w:rsidP="0063225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07F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оспитатель:</w:t>
      </w:r>
      <w:r w:rsidR="00C86F56" w:rsidRPr="001307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5783A" w:rsidRPr="001307FA">
        <w:rPr>
          <w:rFonts w:ascii="Times New Roman" w:eastAsia="Times New Roman" w:hAnsi="Times New Roman" w:cs="Times New Roman"/>
          <w:sz w:val="24"/>
          <w:szCs w:val="24"/>
          <w:lang w:eastAsia="ru-RU"/>
        </w:rPr>
        <w:t>А как нужно ухаживать за луком</w:t>
      </w:r>
      <w:r w:rsidR="005118C4" w:rsidRPr="001307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65783A" w:rsidRPr="001307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тобы вырастить </w:t>
      </w:r>
      <w:r w:rsidR="005118C4" w:rsidRPr="001307FA">
        <w:rPr>
          <w:rFonts w:ascii="Times New Roman" w:eastAsia="Times New Roman" w:hAnsi="Times New Roman" w:cs="Times New Roman"/>
          <w:sz w:val="24"/>
          <w:szCs w:val="24"/>
          <w:lang w:eastAsia="ru-RU"/>
        </w:rPr>
        <w:t>зимой его на перо?</w:t>
      </w:r>
      <w:r w:rsidR="005474A4" w:rsidRPr="001307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ие условия надо создать?</w:t>
      </w:r>
    </w:p>
    <w:p w:rsidR="00C31451" w:rsidRPr="001307FA" w:rsidRDefault="005118C4" w:rsidP="00C3145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307F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тветы детей</w:t>
      </w:r>
      <w:r w:rsidR="005474A4" w:rsidRPr="001307FA">
        <w:rPr>
          <w:rFonts w:ascii="Times New Roman" w:eastAsia="Times New Roman" w:hAnsi="Times New Roman" w:cs="Times New Roman"/>
          <w:sz w:val="24"/>
          <w:szCs w:val="24"/>
          <w:lang w:eastAsia="ru-RU"/>
        </w:rPr>
        <w:t>: мы с удовольствием ухаживали за своими «грядками»: поливали, рыхлили землю, поворачивали к солнышку зеленые всходы.  Растениям ну</w:t>
      </w:r>
      <w:r w:rsidR="009169D3" w:rsidRPr="001307FA">
        <w:rPr>
          <w:rFonts w:ascii="Times New Roman" w:eastAsia="Times New Roman" w:hAnsi="Times New Roman" w:cs="Times New Roman"/>
          <w:sz w:val="24"/>
          <w:szCs w:val="24"/>
          <w:lang w:eastAsia="ru-RU"/>
        </w:rPr>
        <w:t>жно т</w:t>
      </w:r>
      <w:r w:rsidR="005474A4" w:rsidRPr="001307FA">
        <w:rPr>
          <w:rFonts w:ascii="Times New Roman" w:eastAsia="Times New Roman" w:hAnsi="Times New Roman" w:cs="Times New Roman"/>
          <w:sz w:val="24"/>
          <w:szCs w:val="24"/>
          <w:lang w:eastAsia="ru-RU"/>
        </w:rPr>
        <w:t>епло, свет, воздух, вода.</w:t>
      </w:r>
      <w:r w:rsidR="00C31451" w:rsidRPr="001307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1C0F3C" w:rsidRPr="001307FA" w:rsidRDefault="00C31451" w:rsidP="005474A4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307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изминутка</w:t>
      </w:r>
      <w:proofErr w:type="spellEnd"/>
      <w:r w:rsidR="005039FB" w:rsidRPr="001307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1C0F3C" w:rsidRPr="001307F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C0F3C" w:rsidRPr="001307FA" w:rsidRDefault="001C0F3C" w:rsidP="005474A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307FA">
        <w:rPr>
          <w:rFonts w:ascii="Times New Roman" w:hAnsi="Times New Roman" w:cs="Times New Roman"/>
          <w:sz w:val="24"/>
          <w:szCs w:val="24"/>
        </w:rPr>
        <w:t xml:space="preserve">Он в Италии родился, </w:t>
      </w:r>
      <w:r w:rsidRPr="001307FA">
        <w:rPr>
          <w:rFonts w:ascii="Times New Roman" w:hAnsi="Times New Roman" w:cs="Times New Roman"/>
          <w:sz w:val="24"/>
          <w:szCs w:val="24"/>
        </w:rPr>
        <w:br/>
        <w:t xml:space="preserve">Он своей семьёй гордился. </w:t>
      </w:r>
      <w:r w:rsidRPr="001307FA">
        <w:rPr>
          <w:rFonts w:ascii="Times New Roman" w:hAnsi="Times New Roman" w:cs="Times New Roman"/>
          <w:sz w:val="24"/>
          <w:szCs w:val="24"/>
        </w:rPr>
        <w:br/>
        <w:t xml:space="preserve">Он не просто мальчик-лук, </w:t>
      </w:r>
      <w:r w:rsidRPr="001307FA">
        <w:rPr>
          <w:rFonts w:ascii="Times New Roman" w:hAnsi="Times New Roman" w:cs="Times New Roman"/>
          <w:sz w:val="24"/>
          <w:szCs w:val="24"/>
        </w:rPr>
        <w:br/>
        <w:t>Он надёжный, верный друг.</w:t>
      </w:r>
      <w:r w:rsidRPr="001307FA">
        <w:rPr>
          <w:rFonts w:ascii="Times New Roman" w:hAnsi="Times New Roman" w:cs="Times New Roman"/>
          <w:sz w:val="24"/>
          <w:szCs w:val="24"/>
        </w:rPr>
        <w:br/>
      </w:r>
      <w:r w:rsidRPr="001307FA">
        <w:rPr>
          <w:rStyle w:val="a5"/>
          <w:rFonts w:ascii="Times New Roman" w:hAnsi="Times New Roman" w:cs="Times New Roman"/>
          <w:i/>
          <w:iCs/>
          <w:sz w:val="24"/>
          <w:szCs w:val="24"/>
        </w:rPr>
        <w:t>(</w:t>
      </w:r>
      <w:proofErr w:type="spellStart"/>
      <w:r w:rsidRPr="001307FA">
        <w:rPr>
          <w:rStyle w:val="a5"/>
          <w:rFonts w:ascii="Times New Roman" w:hAnsi="Times New Roman" w:cs="Times New Roman"/>
          <w:i/>
          <w:iCs/>
          <w:sz w:val="24"/>
          <w:szCs w:val="24"/>
        </w:rPr>
        <w:t>Чиполлино</w:t>
      </w:r>
      <w:proofErr w:type="spellEnd"/>
      <w:r w:rsidRPr="001307FA">
        <w:rPr>
          <w:rStyle w:val="a5"/>
          <w:rFonts w:ascii="Times New Roman" w:hAnsi="Times New Roman" w:cs="Times New Roman"/>
          <w:i/>
          <w:iCs/>
          <w:sz w:val="24"/>
          <w:szCs w:val="24"/>
        </w:rPr>
        <w:t>)</w:t>
      </w:r>
    </w:p>
    <w:p w:rsidR="00C31451" w:rsidRPr="001307FA" w:rsidRDefault="005039FB" w:rsidP="005474A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1307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C91E24" w:rsidRPr="001307FA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Давайте и мы вместе с </w:t>
      </w:r>
      <w:r w:rsidR="001C0F3C" w:rsidRPr="001307FA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ним </w:t>
      </w:r>
      <w:r w:rsidR="00C91E24" w:rsidRPr="001307FA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подрастем</w:t>
      </w:r>
    </w:p>
    <w:p w:rsidR="005039FB" w:rsidRPr="001307FA" w:rsidRDefault="005039FB" w:rsidP="009169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07F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Воспитатель</w:t>
      </w:r>
      <w:proofErr w:type="gramStart"/>
      <w:r w:rsidR="001C0F3C" w:rsidRPr="001307F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</w:t>
      </w:r>
      <w:r w:rsidRPr="001307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1307FA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Pr="001307FA">
        <w:rPr>
          <w:rFonts w:ascii="Times New Roman" w:eastAsia="Times New Roman" w:hAnsi="Times New Roman" w:cs="Times New Roman"/>
          <w:sz w:val="24"/>
          <w:szCs w:val="24"/>
          <w:lang w:eastAsia="ru-RU"/>
        </w:rPr>
        <w:t>риглашаю вас в следующий зал Музея – зал Научных открытий</w:t>
      </w:r>
      <w:r w:rsidR="009169D3" w:rsidRPr="001307F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</w:t>
      </w:r>
      <w:r w:rsidR="009169D3" w:rsidRPr="001307FA">
        <w:rPr>
          <w:rFonts w:ascii="Times New Roman" w:eastAsia="Times New Roman" w:hAnsi="Times New Roman" w:cs="Times New Roman"/>
          <w:sz w:val="24"/>
          <w:szCs w:val="24"/>
          <w:lang w:eastAsia="ru-RU"/>
        </w:rPr>
        <w:t>Теперь пора  полюбоваться</w:t>
      </w:r>
      <w:r w:rsidR="00613647" w:rsidRPr="001307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9169D3" w:rsidRPr="001307FA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же вырос наш лук за выходные и измерять его пер</w:t>
      </w:r>
      <w:r w:rsidR="00613647" w:rsidRPr="001307FA">
        <w:rPr>
          <w:rFonts w:ascii="Times New Roman" w:eastAsia="Times New Roman" w:hAnsi="Times New Roman" w:cs="Times New Roman"/>
          <w:sz w:val="24"/>
          <w:szCs w:val="24"/>
          <w:lang w:eastAsia="ru-RU"/>
        </w:rPr>
        <w:t>ышки</w:t>
      </w:r>
      <w:r w:rsidR="009169D3" w:rsidRPr="001307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корешки.</w:t>
      </w:r>
    </w:p>
    <w:p w:rsidR="009169D3" w:rsidRPr="001307FA" w:rsidRDefault="005039FB" w:rsidP="009169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307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 Зал Научных Открытий</w:t>
      </w:r>
      <w:r w:rsidRPr="001307F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 </w:t>
      </w:r>
    </w:p>
    <w:p w:rsidR="00613647" w:rsidRPr="001307FA" w:rsidRDefault="00613647" w:rsidP="009169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1307F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Практическая работа. «Определение роста побегов лука».</w:t>
      </w:r>
    </w:p>
    <w:p w:rsidR="00613647" w:rsidRPr="001307FA" w:rsidRDefault="00613647" w:rsidP="009169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07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:</w:t>
      </w:r>
      <w:r w:rsidRPr="001307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6014B" w:rsidRPr="001307FA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рение дли</w:t>
      </w:r>
      <w:r w:rsidRPr="001307FA">
        <w:rPr>
          <w:rFonts w:ascii="Times New Roman" w:eastAsia="Times New Roman" w:hAnsi="Times New Roman" w:cs="Times New Roman"/>
          <w:sz w:val="24"/>
          <w:szCs w:val="24"/>
          <w:lang w:eastAsia="ru-RU"/>
        </w:rPr>
        <w:t>ны корней и перьев лука</w:t>
      </w:r>
      <w:r w:rsidR="0016014B" w:rsidRPr="001307FA">
        <w:rPr>
          <w:rFonts w:ascii="Times New Roman" w:eastAsia="Times New Roman" w:hAnsi="Times New Roman" w:cs="Times New Roman"/>
          <w:sz w:val="24"/>
          <w:szCs w:val="24"/>
          <w:lang w:eastAsia="ru-RU"/>
        </w:rPr>
        <w:t>; рассматривание появления вторичных корней.</w:t>
      </w:r>
    </w:p>
    <w:p w:rsidR="005474A4" w:rsidRPr="001307FA" w:rsidRDefault="009169D3" w:rsidP="005474A4">
      <w:pPr>
        <w:spacing w:before="100" w:beforeAutospacing="1" w:after="100" w:afterAutospacing="1" w:line="240" w:lineRule="auto"/>
        <w:ind w:firstLine="30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proofErr w:type="gramStart"/>
      <w:r w:rsidRPr="001307F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Дети с помощью линеек измеряют длину,</w:t>
      </w:r>
      <w:r w:rsidR="00613647" w:rsidRPr="001307F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записывают в тетрадь</w:t>
      </w:r>
      <w:r w:rsidRPr="001307F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613647" w:rsidRPr="001307F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результаты, сравнивают с предыдущими показателями, </w:t>
      </w:r>
      <w:r w:rsidRPr="001307F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мотрят через увеличительные лупы на корешки, делятся вп</w:t>
      </w:r>
      <w:r w:rsidR="00613647" w:rsidRPr="001307F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ечатлениями друг с другом</w:t>
      </w:r>
      <w:r w:rsidR="00DD254C" w:rsidRPr="001307F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  <w:proofErr w:type="gramEnd"/>
      <w:r w:rsidR="00DD254C" w:rsidRPr="001307F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proofErr w:type="gramStart"/>
      <w:r w:rsidR="00DD254C" w:rsidRPr="001307F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 конце работы дети срезают ножницами перышки к обеду)</w:t>
      </w:r>
      <w:r w:rsidRPr="001307F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</w:t>
      </w:r>
      <w:proofErr w:type="gramEnd"/>
    </w:p>
    <w:p w:rsidR="005474A4" w:rsidRPr="001307FA" w:rsidRDefault="00DD254C" w:rsidP="005474A4">
      <w:pPr>
        <w:spacing w:before="100" w:beforeAutospacing="1" w:after="100" w:afterAutospacing="1" w:line="240" w:lineRule="auto"/>
        <w:ind w:firstLine="3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07F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Воспитатель</w:t>
      </w:r>
      <w:r w:rsidRPr="001307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Pr="001307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Какие вы молодцы! Благодаря своему кропотливому труду</w:t>
      </w:r>
      <w:r w:rsidRPr="001307F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="005474A4" w:rsidRPr="001307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учили ценную витаминную добавку к обеду! Очень вкусную и очень полезную!</w:t>
      </w:r>
      <w:r w:rsidRPr="001307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</w:t>
      </w:r>
      <w:r w:rsidR="005474A4" w:rsidRPr="001307FA">
        <w:rPr>
          <w:rFonts w:ascii="Times New Roman" w:eastAsia="Times New Roman" w:hAnsi="Times New Roman" w:cs="Times New Roman"/>
          <w:sz w:val="24"/>
          <w:szCs w:val="24"/>
          <w:lang w:eastAsia="ru-RU"/>
        </w:rPr>
        <w:t>астения отблагодарили детей за заботу своей ярко-зелёной красотой среди холодной сибирской зимы.</w:t>
      </w:r>
    </w:p>
    <w:p w:rsidR="0063225B" w:rsidRPr="001307FA" w:rsidRDefault="005118C4" w:rsidP="005118C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07F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Воспитатель:  </w:t>
      </w:r>
      <w:r w:rsidRPr="001307FA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овите лук ласково.</w:t>
      </w:r>
    </w:p>
    <w:p w:rsidR="005118C4" w:rsidRPr="001307FA" w:rsidRDefault="005118C4" w:rsidP="005118C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1307F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Ответы детей. </w:t>
      </w:r>
      <w:r w:rsidRPr="001307FA">
        <w:rPr>
          <w:rFonts w:ascii="Times New Roman" w:eastAsia="Times New Roman" w:hAnsi="Times New Roman" w:cs="Times New Roman"/>
          <w:sz w:val="24"/>
          <w:szCs w:val="24"/>
          <w:lang w:eastAsia="ru-RU"/>
        </w:rPr>
        <w:t>Лучок.</w:t>
      </w:r>
    </w:p>
    <w:p w:rsidR="00CD1E71" w:rsidRPr="001307FA" w:rsidRDefault="00CD1E71" w:rsidP="005118C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307F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Воспитатель предлагает детям сделать </w:t>
      </w:r>
      <w:proofErr w:type="spellStart"/>
      <w:proofErr w:type="gramStart"/>
      <w:r w:rsidRPr="001307F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вуко</w:t>
      </w:r>
      <w:proofErr w:type="spellEnd"/>
      <w:r w:rsidRPr="001307F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-буквенный</w:t>
      </w:r>
      <w:proofErr w:type="gramEnd"/>
      <w:r w:rsidRPr="001307F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анализ слова «лучок».</w:t>
      </w:r>
    </w:p>
    <w:p w:rsidR="00CD1E71" w:rsidRPr="001307FA" w:rsidRDefault="00CD1E71" w:rsidP="005118C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1307FA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Дети определяют количество гласных, согласных, мягких</w:t>
      </w:r>
      <w:proofErr w:type="gramStart"/>
      <w:r w:rsidRPr="001307FA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.</w:t>
      </w:r>
      <w:proofErr w:type="gramEnd"/>
      <w:r w:rsidRPr="001307FA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 </w:t>
      </w:r>
      <w:proofErr w:type="gramStart"/>
      <w:r w:rsidR="00012677" w:rsidRPr="001307FA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т</w:t>
      </w:r>
      <w:proofErr w:type="gramEnd"/>
      <w:r w:rsidRPr="001307FA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вердых</w:t>
      </w:r>
      <w:r w:rsidR="00012677" w:rsidRPr="001307FA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 и т.д.</w:t>
      </w:r>
    </w:p>
    <w:p w:rsidR="005039FB" w:rsidRPr="001307FA" w:rsidRDefault="0016014B" w:rsidP="005118C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07FA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ята, п</w:t>
      </w:r>
      <w:r w:rsidR="005118C4" w:rsidRPr="001307FA">
        <w:rPr>
          <w:rFonts w:ascii="Times New Roman" w:eastAsia="Times New Roman" w:hAnsi="Times New Roman" w:cs="Times New Roman"/>
          <w:sz w:val="24"/>
          <w:szCs w:val="24"/>
          <w:lang w:eastAsia="ru-RU"/>
        </w:rPr>
        <w:t>одберите слова: суп</w:t>
      </w:r>
      <w:r w:rsidR="004A1B84" w:rsidRPr="001307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118C4" w:rsidRPr="001307FA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4A1B84" w:rsidRPr="001307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118C4" w:rsidRPr="001307FA">
        <w:rPr>
          <w:rFonts w:ascii="Times New Roman" w:eastAsia="Times New Roman" w:hAnsi="Times New Roman" w:cs="Times New Roman"/>
          <w:sz w:val="24"/>
          <w:szCs w:val="24"/>
          <w:lang w:eastAsia="ru-RU"/>
        </w:rPr>
        <w:t>луковый; поле</w:t>
      </w:r>
      <w:r w:rsidR="004A1B84" w:rsidRPr="001307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118C4" w:rsidRPr="001307FA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4A1B84" w:rsidRPr="001307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уковое; котлета – луковая, сала</w:t>
      </w:r>
      <w:proofErr w:type="gramStart"/>
      <w:r w:rsidR="004A1B84" w:rsidRPr="001307FA">
        <w:rPr>
          <w:rFonts w:ascii="Times New Roman" w:eastAsia="Times New Roman" w:hAnsi="Times New Roman" w:cs="Times New Roman"/>
          <w:sz w:val="24"/>
          <w:szCs w:val="24"/>
          <w:lang w:eastAsia="ru-RU"/>
        </w:rPr>
        <w:t>т-</w:t>
      </w:r>
      <w:proofErr w:type="gramEnd"/>
      <w:r w:rsidR="004A1B84" w:rsidRPr="001307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уковый, картина – луковая. Да. Ребята не удивляйтесь</w:t>
      </w:r>
      <w:r w:rsidR="00D9715D" w:rsidRPr="001307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что </w:t>
      </w:r>
      <w:r w:rsidR="004A1B84" w:rsidRPr="001307FA">
        <w:rPr>
          <w:rFonts w:ascii="Times New Roman" w:eastAsia="Times New Roman" w:hAnsi="Times New Roman" w:cs="Times New Roman"/>
          <w:sz w:val="24"/>
          <w:szCs w:val="24"/>
          <w:lang w:eastAsia="ru-RU"/>
        </w:rPr>
        <w:t>художники пишут картины с лука и даже с</w:t>
      </w:r>
      <w:r w:rsidR="00012677" w:rsidRPr="001307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9715D" w:rsidRPr="001307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мощью </w:t>
      </w:r>
      <w:r w:rsidR="004A1B84" w:rsidRPr="001307FA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 чешуек</w:t>
      </w:r>
      <w:r w:rsidR="00D9715D" w:rsidRPr="001307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ляют свои произведения.</w:t>
      </w:r>
    </w:p>
    <w:p w:rsidR="005039FB" w:rsidRPr="001307FA" w:rsidRDefault="005039FB" w:rsidP="005118C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07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ставочный зал</w:t>
      </w:r>
      <w:r w:rsidRPr="001307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118C4" w:rsidRPr="001307FA" w:rsidRDefault="004A1B84" w:rsidP="005118C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1307FA">
        <w:rPr>
          <w:rFonts w:ascii="Times New Roman" w:eastAsia="Times New Roman" w:hAnsi="Times New Roman" w:cs="Times New Roman"/>
          <w:sz w:val="24"/>
          <w:szCs w:val="24"/>
          <w:lang w:eastAsia="ru-RU"/>
        </w:rPr>
        <w:t>(слайд№3.Художественные картины)</w:t>
      </w:r>
    </w:p>
    <w:p w:rsidR="005039FB" w:rsidRPr="001307FA" w:rsidRDefault="005118C4" w:rsidP="005039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07F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оспитатель:</w:t>
      </w:r>
      <w:r w:rsidR="005474A4" w:rsidRPr="001307F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="005474A4" w:rsidRPr="001307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кажите, </w:t>
      </w:r>
      <w:r w:rsidR="005039FB" w:rsidRPr="001307FA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же изображено на всех этих картинах?</w:t>
      </w:r>
    </w:p>
    <w:p w:rsidR="005118C4" w:rsidRPr="001307FA" w:rsidRDefault="005118C4" w:rsidP="005118C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1307F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тветы детей.</w:t>
      </w:r>
    </w:p>
    <w:p w:rsidR="005039FB" w:rsidRPr="001307FA" w:rsidRDefault="005118C4" w:rsidP="00056019">
      <w:pPr>
        <w:pStyle w:val="a6"/>
        <w:rPr>
          <w:rFonts w:eastAsia="Times New Roman"/>
          <w:lang w:eastAsia="ru-RU"/>
        </w:rPr>
      </w:pPr>
      <w:r w:rsidRPr="001307FA">
        <w:rPr>
          <w:rFonts w:eastAsia="Times New Roman"/>
          <w:u w:val="single"/>
          <w:lang w:eastAsia="ru-RU"/>
        </w:rPr>
        <w:t xml:space="preserve">Воспитатель: </w:t>
      </w:r>
      <w:r w:rsidR="002913AC" w:rsidRPr="001307FA">
        <w:rPr>
          <w:rFonts w:eastAsia="Times New Roman"/>
          <w:lang w:eastAsia="ru-RU"/>
        </w:rPr>
        <w:t xml:space="preserve">С давних пор луковице приписывали чудесные свойства. В древней Греции и Риме один из видов лука называли "лук победный" и он служил непременной приправой к пище воинов, которые полагали, что лук возбуждает силу, энергию и храбрость. В средние века считали, что лук предохраняет воинов от стрел и ударов мечей и алебард. Рыцари, закованные в стальные латы, носили на груди талисман - обыкновенную луковицу. Но главное достоинство лука заключалось, конечно, не в этом. Издавна за луком признавали целебные свойства. </w:t>
      </w:r>
    </w:p>
    <w:p w:rsidR="00C31451" w:rsidRPr="001307FA" w:rsidRDefault="005039FB" w:rsidP="00056019">
      <w:pPr>
        <w:pStyle w:val="a6"/>
        <w:rPr>
          <w:rFonts w:eastAsia="Times New Roman"/>
          <w:lang w:eastAsia="ru-RU"/>
        </w:rPr>
      </w:pPr>
      <w:r w:rsidRPr="001307FA">
        <w:rPr>
          <w:rFonts w:eastAsia="Times New Roman"/>
          <w:b/>
          <w:lang w:eastAsia="ru-RU"/>
        </w:rPr>
        <w:t>Лечебно-профилактический зал</w:t>
      </w:r>
    </w:p>
    <w:p w:rsidR="00C31451" w:rsidRPr="001307FA" w:rsidRDefault="00C31451" w:rsidP="00056019">
      <w:pPr>
        <w:pStyle w:val="a6"/>
        <w:rPr>
          <w:rFonts w:eastAsia="Times New Roman"/>
          <w:lang w:eastAsia="ru-RU"/>
        </w:rPr>
      </w:pPr>
      <w:r w:rsidRPr="001307FA">
        <w:rPr>
          <w:rFonts w:eastAsia="Times New Roman"/>
          <w:lang w:eastAsia="ru-RU"/>
        </w:rPr>
        <w:t>(Ребенок -</w:t>
      </w:r>
      <w:r w:rsidR="00DD254C" w:rsidRPr="001307FA">
        <w:rPr>
          <w:rFonts w:eastAsia="Times New Roman"/>
          <w:lang w:eastAsia="ru-RU"/>
        </w:rPr>
        <w:t xml:space="preserve"> </w:t>
      </w:r>
      <w:r w:rsidRPr="001307FA">
        <w:rPr>
          <w:rFonts w:eastAsia="Times New Roman"/>
          <w:lang w:eastAsia="ru-RU"/>
        </w:rPr>
        <w:t>врач)</w:t>
      </w:r>
    </w:p>
    <w:p w:rsidR="00C4336A" w:rsidRPr="001307FA" w:rsidRDefault="00056019" w:rsidP="00C4336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07FA">
        <w:rPr>
          <w:rFonts w:ascii="Times New Roman" w:hAnsi="Times New Roman" w:cs="Times New Roman"/>
          <w:b/>
          <w:sz w:val="24"/>
          <w:szCs w:val="24"/>
        </w:rPr>
        <w:t>Врач:</w:t>
      </w:r>
      <w:r w:rsidR="00C4336A" w:rsidRPr="001307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зря в народе говорят: </w:t>
      </w:r>
      <w:r w:rsidR="00C4336A" w:rsidRPr="001307F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Кто ест лук, тот избавится от мук"</w:t>
      </w:r>
      <w:r w:rsidR="00C4336A" w:rsidRPr="001307F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4336A" w:rsidRPr="001307FA" w:rsidRDefault="00C4336A" w:rsidP="00C4336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07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дь </w:t>
      </w:r>
      <w:r w:rsidRPr="001307F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ук</w:t>
      </w:r>
      <w:r w:rsidRPr="001307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держит в себе большое количество полезных веществ и очень помогает зимой и весной от надвигающегося гриппа.</w:t>
      </w:r>
      <w:r w:rsidRPr="001307FA">
        <w:rPr>
          <w:rFonts w:ascii="Times New Roman" w:hAnsi="Times New Roman" w:cs="Times New Roman"/>
          <w:sz w:val="24"/>
          <w:szCs w:val="24"/>
        </w:rPr>
        <w:t xml:space="preserve"> Именно наличием фитонцидов обусловлено свойство </w:t>
      </w:r>
      <w:r w:rsidRPr="001307FA">
        <w:rPr>
          <w:rFonts w:ascii="Times New Roman" w:hAnsi="Times New Roman" w:cs="Times New Roman"/>
          <w:sz w:val="24"/>
          <w:szCs w:val="24"/>
        </w:rPr>
        <w:lastRenderedPageBreak/>
        <w:t xml:space="preserve">лука </w:t>
      </w:r>
      <w:proofErr w:type="gramStart"/>
      <w:r w:rsidRPr="001307FA">
        <w:rPr>
          <w:rFonts w:ascii="Times New Roman" w:hAnsi="Times New Roman" w:cs="Times New Roman"/>
          <w:sz w:val="24"/>
          <w:szCs w:val="24"/>
        </w:rPr>
        <w:t>помогать</w:t>
      </w:r>
      <w:proofErr w:type="gramEnd"/>
      <w:r w:rsidRPr="001307FA">
        <w:rPr>
          <w:rFonts w:ascii="Times New Roman" w:hAnsi="Times New Roman" w:cs="Times New Roman"/>
          <w:sz w:val="24"/>
          <w:szCs w:val="24"/>
        </w:rPr>
        <w:t xml:space="preserve"> при очень многих заболеваниях. Говорят, "лук от семи недуг". </w:t>
      </w:r>
      <w:r w:rsidRPr="001307FA">
        <w:rPr>
          <w:rFonts w:ascii="Times New Roman" w:hAnsi="Times New Roman" w:cs="Times New Roman"/>
          <w:sz w:val="24"/>
          <w:szCs w:val="24"/>
        </w:rPr>
        <w:br/>
      </w:r>
      <w:r w:rsidR="00BD38CD" w:rsidRPr="001307FA">
        <w:rPr>
          <w:rFonts w:ascii="Times New Roman" w:hAnsi="Times New Roman" w:cs="Times New Roman"/>
          <w:sz w:val="24"/>
          <w:szCs w:val="24"/>
        </w:rPr>
        <w:t>Л</w:t>
      </w:r>
      <w:r w:rsidRPr="001307FA">
        <w:rPr>
          <w:rFonts w:ascii="Times New Roman" w:hAnsi="Times New Roman" w:cs="Times New Roman"/>
          <w:sz w:val="24"/>
          <w:szCs w:val="24"/>
        </w:rPr>
        <w:t xml:space="preserve">ук - это профилактика и лечение простудных заболеваний. </w:t>
      </w:r>
      <w:r w:rsidRPr="001307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ук смягчает кашель, также он успокаивает нервную систему, способствует спокойному сну. Кашица из перетертой луковицы вытягивает гной и способствует быстрому заживлению. </w:t>
      </w:r>
    </w:p>
    <w:p w:rsidR="00C4336A" w:rsidRPr="001307FA" w:rsidRDefault="00C4336A" w:rsidP="00C4336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07F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 зубной боли</w:t>
      </w:r>
      <w:r w:rsidRPr="001307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етуют мелко нарезать луковицу, завернуть в ткань и положить в ухо на стороне, противоположной той, где находится больной зуб. </w:t>
      </w:r>
    </w:p>
    <w:p w:rsidR="00056019" w:rsidRPr="001307FA" w:rsidRDefault="00C4336A" w:rsidP="00C4336A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1307F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збавиться от бородавок</w:t>
      </w:r>
      <w:r w:rsidRPr="001307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же помогает лук, нужно на ночь приматывать кусок луковицы к зараженному месту, пока бородавка не выйдет с корнем. </w:t>
      </w:r>
    </w:p>
    <w:p w:rsidR="00056019" w:rsidRPr="001307FA" w:rsidRDefault="00C4336A" w:rsidP="00056019">
      <w:pPr>
        <w:pStyle w:val="a6"/>
        <w:rPr>
          <w:b/>
        </w:rPr>
      </w:pPr>
      <w:r w:rsidRPr="001307FA">
        <w:t xml:space="preserve"> </w:t>
      </w:r>
      <w:r w:rsidR="00C31451" w:rsidRPr="001307FA">
        <w:t>(Ребенок –</w:t>
      </w:r>
      <w:r w:rsidRPr="001307FA">
        <w:t xml:space="preserve"> парикмахер</w:t>
      </w:r>
      <w:r w:rsidR="00C31451" w:rsidRPr="001307FA">
        <w:t>)</w:t>
      </w:r>
      <w:r w:rsidR="00056019" w:rsidRPr="001307FA">
        <w:br/>
      </w:r>
      <w:r w:rsidR="00056019" w:rsidRPr="001307FA">
        <w:rPr>
          <w:b/>
        </w:rPr>
        <w:t>Парикмахер:</w:t>
      </w:r>
    </w:p>
    <w:p w:rsidR="00056019" w:rsidRPr="001307FA" w:rsidRDefault="00056019" w:rsidP="00056019">
      <w:pPr>
        <w:pStyle w:val="a6"/>
      </w:pPr>
      <w:r w:rsidRPr="001307FA">
        <w:t>Для укрепления волос и улучшения их роста в кожу головы 1—2 раза в неделю втирают сок или луковую кашицу. С этой же целью моют голову отваром луковой шелухи. Кроме того, такими отварами (горсть шелухи на стакан воды, время варки 5—10 минут) моют голову, чтобы уничтожить перхоть и для придания волосам соломенно-золотистого оттенка.</w:t>
      </w:r>
    </w:p>
    <w:p w:rsidR="00056019" w:rsidRPr="001307FA" w:rsidRDefault="00056019" w:rsidP="00056019">
      <w:pPr>
        <w:pStyle w:val="a6"/>
        <w:rPr>
          <w:b/>
        </w:rPr>
      </w:pPr>
      <w:r w:rsidRPr="001307FA">
        <w:rPr>
          <w:b/>
        </w:rPr>
        <w:t>Воспитатель:</w:t>
      </w:r>
    </w:p>
    <w:p w:rsidR="00056019" w:rsidRPr="001307FA" w:rsidRDefault="00056019" w:rsidP="0005601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07FA">
        <w:rPr>
          <w:rFonts w:ascii="Times New Roman" w:hAnsi="Times New Roman" w:cs="Times New Roman"/>
          <w:sz w:val="24"/>
          <w:szCs w:val="24"/>
        </w:rPr>
        <w:t>Много существует блюд, которые  не обходятся без добавления репчатого лука? Разве что в молочный суп лук не кладут. И в большинство вторых блюд его добавляют.</w:t>
      </w:r>
      <w:r w:rsidRPr="001307F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Pr="001307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тересно узнать, а сами вы разбираетесь в приготовлении блюд? Сейчас посмотрим. Назовите, пожалуйста, </w:t>
      </w:r>
      <w:proofErr w:type="gramStart"/>
      <w:r w:rsidRPr="001307FA">
        <w:rPr>
          <w:rFonts w:ascii="Times New Roman" w:eastAsia="Times New Roman" w:hAnsi="Times New Roman" w:cs="Times New Roman"/>
          <w:sz w:val="24"/>
          <w:szCs w:val="24"/>
          <w:lang w:eastAsia="ru-RU"/>
        </w:rPr>
        <w:t>блюда</w:t>
      </w:r>
      <w:proofErr w:type="gramEnd"/>
      <w:r w:rsidRPr="001307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которые добавляют лук?</w:t>
      </w:r>
    </w:p>
    <w:p w:rsidR="00056019" w:rsidRPr="001307FA" w:rsidRDefault="00056019" w:rsidP="0005601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07FA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ы детей.</w:t>
      </w:r>
    </w:p>
    <w:p w:rsidR="00C4336A" w:rsidRPr="001307FA" w:rsidRDefault="00056019" w:rsidP="00C4336A">
      <w:pPr>
        <w:pStyle w:val="a6"/>
        <w:rPr>
          <w:rFonts w:eastAsia="Times New Roman"/>
          <w:lang w:eastAsia="ru-RU"/>
        </w:rPr>
      </w:pPr>
      <w:r w:rsidRPr="001307FA">
        <w:t xml:space="preserve">Воспитатель: </w:t>
      </w:r>
      <w:r w:rsidR="002913AC" w:rsidRPr="001307FA">
        <w:rPr>
          <w:rFonts w:eastAsia="Times New Roman"/>
          <w:lang w:eastAsia="ru-RU"/>
        </w:rPr>
        <w:t xml:space="preserve">Приглашаю вас посетить самый вкусный зал Музея лука – выставку кулинарных премудростей. </w:t>
      </w:r>
      <w:r w:rsidRPr="001307FA">
        <w:t>Дети, а теперь встречайте повара.</w:t>
      </w:r>
      <w:r w:rsidR="00C4336A" w:rsidRPr="001307FA">
        <w:rPr>
          <w:rFonts w:eastAsia="Times New Roman"/>
          <w:lang w:eastAsia="ru-RU"/>
        </w:rPr>
        <w:t xml:space="preserve"> </w:t>
      </w:r>
    </w:p>
    <w:p w:rsidR="00056019" w:rsidRPr="001307FA" w:rsidRDefault="00C4336A" w:rsidP="00056019">
      <w:pPr>
        <w:pStyle w:val="a6"/>
      </w:pPr>
      <w:r w:rsidRPr="001307FA">
        <w:rPr>
          <w:rFonts w:eastAsia="Times New Roman"/>
          <w:b/>
          <w:lang w:eastAsia="ru-RU"/>
        </w:rPr>
        <w:t xml:space="preserve">Выставка кулинарных премудростей. </w:t>
      </w:r>
    </w:p>
    <w:p w:rsidR="00056019" w:rsidRPr="001307FA" w:rsidRDefault="00056019" w:rsidP="00056019">
      <w:pPr>
        <w:pStyle w:val="a6"/>
        <w:rPr>
          <w:b/>
        </w:rPr>
      </w:pPr>
      <w:r w:rsidRPr="001307FA">
        <w:t>(</w:t>
      </w:r>
      <w:r w:rsidRPr="001307FA">
        <w:rPr>
          <w:i/>
          <w:u w:val="single"/>
        </w:rPr>
        <w:t>Выходит девочка-повар)</w:t>
      </w:r>
      <w:r w:rsidRPr="001307FA">
        <w:br/>
      </w:r>
      <w:r w:rsidRPr="001307FA">
        <w:rPr>
          <w:b/>
        </w:rPr>
        <w:t>Повар</w:t>
      </w:r>
      <w:r w:rsidRPr="001307FA">
        <w:t>:</w:t>
      </w:r>
    </w:p>
    <w:tbl>
      <w:tblPr>
        <w:tblW w:w="8572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72"/>
      </w:tblGrid>
      <w:tr w:rsidR="00E17819" w:rsidRPr="00CB40B8" w:rsidTr="00CF2253">
        <w:trPr>
          <w:trHeight w:val="1559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307FA" w:rsidRDefault="00056019" w:rsidP="001307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07FA">
              <w:rPr>
                <w:rFonts w:ascii="Times New Roman" w:hAnsi="Times New Roman" w:cs="Times New Roman"/>
                <w:sz w:val="24"/>
                <w:szCs w:val="24"/>
              </w:rPr>
              <w:t>Свежий лук возбуждает аппетит. Не только сам репчатый лук, но и его золотистые чешуи используются и до сих пор употребляют для окраски пасхальных яиц и для придания красивого цвета бульону.</w:t>
            </w:r>
            <w:r w:rsidRPr="001307FA">
              <w:rPr>
                <w:rFonts w:ascii="Times New Roman" w:hAnsi="Times New Roman" w:cs="Times New Roman"/>
                <w:sz w:val="24"/>
                <w:szCs w:val="24"/>
              </w:rPr>
              <w:br/>
              <w:t>В связи с этим его специально употребляют перед приемом пищи, а также в составе различных закусок и вторых блюд.</w:t>
            </w:r>
          </w:p>
          <w:p w:rsidR="00E17819" w:rsidRPr="00CB40B8" w:rsidRDefault="002913AC" w:rsidP="001307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GoBack"/>
            <w:bookmarkEnd w:id="0"/>
            <w:r w:rsidRPr="001307FA">
              <w:rPr>
                <w:rFonts w:ascii="Times New Roman" w:hAnsi="Times New Roman" w:cs="Times New Roman"/>
                <w:sz w:val="24"/>
                <w:szCs w:val="24"/>
              </w:rPr>
              <w:t>(Слайд № .</w:t>
            </w:r>
            <w:r w:rsidR="00C40BAC" w:rsidRPr="001307F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307FA">
              <w:rPr>
                <w:rFonts w:ascii="Times New Roman" w:hAnsi="Times New Roman" w:cs="Times New Roman"/>
                <w:sz w:val="24"/>
                <w:szCs w:val="24"/>
              </w:rPr>
              <w:t xml:space="preserve"> Украшение из лука. </w:t>
            </w:r>
            <w:proofErr w:type="gramStart"/>
            <w:r w:rsidRPr="001307FA">
              <w:rPr>
                <w:rFonts w:ascii="Times New Roman" w:hAnsi="Times New Roman" w:cs="Times New Roman"/>
                <w:sz w:val="24"/>
                <w:szCs w:val="24"/>
              </w:rPr>
              <w:t>Яйцо.)</w:t>
            </w:r>
            <w:proofErr w:type="gramEnd"/>
            <w:r w:rsidR="00056019" w:rsidRPr="001307FA">
              <w:rPr>
                <w:rFonts w:ascii="Times New Roman" w:hAnsi="Times New Roman" w:cs="Times New Roman"/>
                <w:sz w:val="24"/>
                <w:szCs w:val="24"/>
              </w:rPr>
              <w:t xml:space="preserve"> Во всех домах пекут луковые пироги и подают лук к столу.</w:t>
            </w:r>
            <w:r w:rsidR="00056019" w:rsidRPr="001307FA">
              <w:rPr>
                <w:rFonts w:ascii="Times New Roman" w:hAnsi="Times New Roman" w:cs="Times New Roman"/>
                <w:sz w:val="24"/>
                <w:szCs w:val="24"/>
              </w:rPr>
              <w:br/>
              <w:t>(</w:t>
            </w:r>
            <w:r w:rsidRPr="001307FA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Уг</w:t>
            </w:r>
            <w:r w:rsidR="00056019" w:rsidRPr="001307FA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ощает всех пирогами с зеленым луком)</w:t>
            </w:r>
          </w:p>
        </w:tc>
      </w:tr>
    </w:tbl>
    <w:p w:rsidR="002773E1" w:rsidRPr="002773E1" w:rsidRDefault="002773E1" w:rsidP="002773E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7819" w:rsidRDefault="001307FA" w:rsidP="009C1ECF">
      <w:pPr>
        <w:pStyle w:val="c0"/>
        <w:spacing w:before="0" w:beforeAutospacing="0" w:after="0" w:afterAutospacing="0"/>
        <w:jc w:val="center"/>
        <w:rPr>
          <w:b/>
          <w:bCs/>
          <w:kern w:val="36"/>
        </w:rPr>
      </w:pPr>
      <w:r>
        <w:rPr>
          <w:b/>
          <w:bCs/>
          <w:kern w:val="36"/>
        </w:rPr>
        <w:t xml:space="preserve"> </w:t>
      </w:r>
    </w:p>
    <w:p w:rsidR="009C1ECF" w:rsidRDefault="00260F77" w:rsidP="009C1ECF">
      <w:pPr>
        <w:pStyle w:val="c0"/>
        <w:spacing w:before="0" w:beforeAutospacing="0" w:after="0" w:afterAutospacing="0"/>
        <w:jc w:val="center"/>
        <w:rPr>
          <w:rStyle w:val="c3"/>
          <w:b/>
          <w:color w:val="000000"/>
        </w:rPr>
      </w:pPr>
      <w:r>
        <w:rPr>
          <w:b/>
          <w:bCs/>
          <w:kern w:val="36"/>
        </w:rPr>
        <w:t xml:space="preserve"> </w:t>
      </w:r>
    </w:p>
    <w:p w:rsidR="009C1ECF" w:rsidRDefault="001307FA" w:rsidP="009C1ECF">
      <w:pPr>
        <w:pStyle w:val="c0"/>
        <w:spacing w:before="0" w:beforeAutospacing="0" w:after="0" w:afterAutospacing="0"/>
        <w:jc w:val="center"/>
        <w:rPr>
          <w:b/>
          <w:bCs/>
          <w:kern w:val="36"/>
        </w:rPr>
      </w:pPr>
      <w:r>
        <w:rPr>
          <w:b/>
          <w:bCs/>
          <w:kern w:val="36"/>
        </w:rPr>
        <w:t xml:space="preserve"> </w:t>
      </w:r>
    </w:p>
    <w:p w:rsidR="00C839CF" w:rsidRPr="009C1ECF" w:rsidRDefault="001307FA" w:rsidP="00260F7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sectPr w:rsidR="00C839CF" w:rsidRPr="009C1ECF" w:rsidSect="00260F77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C72FC"/>
    <w:multiLevelType w:val="multilevel"/>
    <w:tmpl w:val="DFD228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C1B1442"/>
    <w:multiLevelType w:val="multilevel"/>
    <w:tmpl w:val="BE009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3FAD"/>
    <w:rsid w:val="00012677"/>
    <w:rsid w:val="00056019"/>
    <w:rsid w:val="000C59D6"/>
    <w:rsid w:val="001307FA"/>
    <w:rsid w:val="00130EB2"/>
    <w:rsid w:val="0016014B"/>
    <w:rsid w:val="001C0F3C"/>
    <w:rsid w:val="00234955"/>
    <w:rsid w:val="00260F77"/>
    <w:rsid w:val="00273FAD"/>
    <w:rsid w:val="002773E1"/>
    <w:rsid w:val="002913AC"/>
    <w:rsid w:val="00456102"/>
    <w:rsid w:val="00472840"/>
    <w:rsid w:val="00472D4C"/>
    <w:rsid w:val="004A1B84"/>
    <w:rsid w:val="005039FB"/>
    <w:rsid w:val="005118C4"/>
    <w:rsid w:val="00533A12"/>
    <w:rsid w:val="005474A4"/>
    <w:rsid w:val="005C1968"/>
    <w:rsid w:val="00613647"/>
    <w:rsid w:val="0063225B"/>
    <w:rsid w:val="00632F26"/>
    <w:rsid w:val="0065783A"/>
    <w:rsid w:val="006A36C0"/>
    <w:rsid w:val="006A70D8"/>
    <w:rsid w:val="008B133A"/>
    <w:rsid w:val="009169D3"/>
    <w:rsid w:val="009C1ECF"/>
    <w:rsid w:val="009E0E5C"/>
    <w:rsid w:val="00A15EA0"/>
    <w:rsid w:val="00A20461"/>
    <w:rsid w:val="00A36840"/>
    <w:rsid w:val="00A55F20"/>
    <w:rsid w:val="00A61F8D"/>
    <w:rsid w:val="00B85359"/>
    <w:rsid w:val="00B856EA"/>
    <w:rsid w:val="00B86694"/>
    <w:rsid w:val="00BA2130"/>
    <w:rsid w:val="00BD38CD"/>
    <w:rsid w:val="00C1428A"/>
    <w:rsid w:val="00C31451"/>
    <w:rsid w:val="00C40BAC"/>
    <w:rsid w:val="00C4336A"/>
    <w:rsid w:val="00C50CB5"/>
    <w:rsid w:val="00C758C7"/>
    <w:rsid w:val="00C839CF"/>
    <w:rsid w:val="00C86F56"/>
    <w:rsid w:val="00C91E24"/>
    <w:rsid w:val="00CB40B8"/>
    <w:rsid w:val="00CD1E71"/>
    <w:rsid w:val="00CD211F"/>
    <w:rsid w:val="00CF2253"/>
    <w:rsid w:val="00D41AF9"/>
    <w:rsid w:val="00D44692"/>
    <w:rsid w:val="00D9715D"/>
    <w:rsid w:val="00DD176B"/>
    <w:rsid w:val="00DD254C"/>
    <w:rsid w:val="00E17819"/>
    <w:rsid w:val="00E571B6"/>
    <w:rsid w:val="00EF4092"/>
    <w:rsid w:val="00F53E72"/>
    <w:rsid w:val="00FF1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B40B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773E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773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73E1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2773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5">
    <w:name w:val="Strong"/>
    <w:basedOn w:val="a0"/>
    <w:uiPriority w:val="22"/>
    <w:qFormat/>
    <w:rsid w:val="002773E1"/>
    <w:rPr>
      <w:b/>
      <w:bCs/>
    </w:rPr>
  </w:style>
  <w:style w:type="paragraph" w:styleId="a6">
    <w:name w:val="Normal (Web)"/>
    <w:basedOn w:val="a"/>
    <w:uiPriority w:val="99"/>
    <w:unhideWhenUsed/>
    <w:rsid w:val="00472840"/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CB40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0">
    <w:name w:val="c0"/>
    <w:basedOn w:val="a"/>
    <w:rsid w:val="009C1E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9C1ECF"/>
  </w:style>
  <w:style w:type="character" w:customStyle="1" w:styleId="c5">
    <w:name w:val="c5"/>
    <w:basedOn w:val="a0"/>
    <w:rsid w:val="009C1ECF"/>
  </w:style>
  <w:style w:type="character" w:customStyle="1" w:styleId="c1">
    <w:name w:val="c1"/>
    <w:basedOn w:val="a0"/>
    <w:rsid w:val="009C1ECF"/>
  </w:style>
  <w:style w:type="character" w:customStyle="1" w:styleId="apple-converted-space">
    <w:name w:val="apple-converted-space"/>
    <w:basedOn w:val="a0"/>
    <w:rsid w:val="009C1EC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B40B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773E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773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73E1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2773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5">
    <w:name w:val="Strong"/>
    <w:basedOn w:val="a0"/>
    <w:uiPriority w:val="22"/>
    <w:qFormat/>
    <w:rsid w:val="002773E1"/>
    <w:rPr>
      <w:b/>
      <w:bCs/>
    </w:rPr>
  </w:style>
  <w:style w:type="paragraph" w:styleId="a6">
    <w:name w:val="Normal (Web)"/>
    <w:basedOn w:val="a"/>
    <w:uiPriority w:val="99"/>
    <w:unhideWhenUsed/>
    <w:rsid w:val="00472840"/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CB40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0">
    <w:name w:val="c0"/>
    <w:basedOn w:val="a"/>
    <w:rsid w:val="009C1E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9C1ECF"/>
  </w:style>
  <w:style w:type="character" w:customStyle="1" w:styleId="c5">
    <w:name w:val="c5"/>
    <w:basedOn w:val="a0"/>
    <w:rsid w:val="009C1ECF"/>
  </w:style>
  <w:style w:type="character" w:customStyle="1" w:styleId="c1">
    <w:name w:val="c1"/>
    <w:basedOn w:val="a0"/>
    <w:rsid w:val="009C1ECF"/>
  </w:style>
  <w:style w:type="character" w:customStyle="1" w:styleId="apple-converted-space">
    <w:name w:val="apple-converted-space"/>
    <w:basedOn w:val="a0"/>
    <w:rsid w:val="009C1E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64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6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58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3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4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5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36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559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40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5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4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6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16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35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227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21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7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47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7B2695-1351-4AA8-BE5B-CA8E46EE2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3</TotalTime>
  <Pages>5</Pages>
  <Words>1300</Words>
  <Characters>7414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 SoftPERM</Company>
  <LinksUpToDate>false</LinksUpToDate>
  <CharactersWithSpaces>8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ZATOR</dc:creator>
  <cp:keywords/>
  <dc:description/>
  <cp:lastModifiedBy>ZZZ</cp:lastModifiedBy>
  <cp:revision>24</cp:revision>
  <dcterms:created xsi:type="dcterms:W3CDTF">2011-05-07T10:42:00Z</dcterms:created>
  <dcterms:modified xsi:type="dcterms:W3CDTF">2015-04-24T04:46:00Z</dcterms:modified>
</cp:coreProperties>
</file>